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21" w:rsidRPr="000119F6" w:rsidRDefault="0040709F" w:rsidP="003A6162">
      <w:pPr>
        <w:bidi/>
        <w:ind w:left="708"/>
        <w:jc w:val="center"/>
        <w:rPr>
          <w:rFonts w:asciiTheme="majorBidi" w:hAnsiTheme="majorBidi" w:cs="DecoType Thuluth II"/>
          <w:bCs/>
          <w:sz w:val="72"/>
          <w:szCs w:val="72"/>
          <w:rtl/>
          <w:lang w:val="fr-FR" w:bidi="ar-MA"/>
        </w:rPr>
      </w:pPr>
      <w:r>
        <w:rPr>
          <w:rFonts w:ascii="ae_AlArabiya" w:hAnsi="ae_AlArabiya" w:cs="DecoType Thuluth II" w:hint="cs"/>
          <w:b/>
          <w:sz w:val="72"/>
          <w:szCs w:val="72"/>
          <w:rtl/>
          <w:lang w:val="fr-FR" w:bidi="ar-MA"/>
        </w:rPr>
        <w:t xml:space="preserve">تنازل عن </w:t>
      </w:r>
      <w:r w:rsidR="003A6162">
        <w:rPr>
          <w:rFonts w:ascii="ae_AlArabiya" w:hAnsi="ae_AlArabiya" w:cs="DecoType Thuluth II" w:hint="cs"/>
          <w:b/>
          <w:sz w:val="72"/>
          <w:szCs w:val="72"/>
          <w:rtl/>
          <w:lang w:val="fr-FR" w:bidi="ar-MA"/>
        </w:rPr>
        <w:t>التعويض</w:t>
      </w:r>
    </w:p>
    <w:p w:rsidR="0040709F" w:rsidRDefault="0040709F" w:rsidP="004120C4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9628BC" w:rsidRPr="001C632A" w:rsidRDefault="006A1F54" w:rsidP="0040709F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 xml:space="preserve"> أسفله : </w:t>
      </w:r>
    </w:p>
    <w:p w:rsidR="006A1F54" w:rsidRPr="00540E40" w:rsidRDefault="00C00121" w:rsidP="00197016">
      <w:pPr>
        <w:pStyle w:val="Paragraphedeliste"/>
        <w:numPr>
          <w:ilvl w:val="0"/>
          <w:numId w:val="3"/>
        </w:numPr>
        <w:bidi/>
        <w:spacing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r w:rsidR="009628BC">
        <w:rPr>
          <w:rFonts w:asciiTheme="majorBidi" w:hAnsiTheme="majorBidi" w:cstheme="majorBidi" w:hint="cs"/>
          <w:bCs/>
          <w:sz w:val="32"/>
          <w:szCs w:val="32"/>
          <w:rtl/>
        </w:rPr>
        <w:t xml:space="preserve">: </w:t>
      </w:r>
      <w:r w:rsidR="00C153F4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C45D78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FC4B4B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0709F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197016">
        <w:rPr>
          <w:rFonts w:asciiTheme="majorBidi" w:hAnsiTheme="majorBidi" w:cstheme="majorBidi"/>
          <w:bCs/>
          <w:sz w:val="32"/>
          <w:szCs w:val="32"/>
        </w:rPr>
        <w:t>………………</w:t>
      </w:r>
      <w:r w:rsidR="0040709F">
        <w:rPr>
          <w:rFonts w:asciiTheme="majorBidi" w:hAnsiTheme="majorBidi" w:cstheme="majorBidi" w:hint="cs"/>
          <w:bCs/>
          <w:sz w:val="32"/>
          <w:szCs w:val="32"/>
          <w:rtl/>
        </w:rPr>
        <w:t xml:space="preserve">، </w:t>
      </w:r>
      <w:r w:rsidR="0040709F" w:rsidRPr="0040709F">
        <w:rPr>
          <w:rFonts w:asciiTheme="majorBidi" w:hAnsiTheme="majorBidi" w:cstheme="majorBidi" w:hint="cs"/>
          <w:b/>
          <w:sz w:val="32"/>
          <w:szCs w:val="32"/>
          <w:rtl/>
        </w:rPr>
        <w:t>مغربي</w:t>
      </w:r>
      <w:r w:rsidR="003A6162">
        <w:rPr>
          <w:rFonts w:asciiTheme="majorBidi" w:hAnsiTheme="majorBidi" w:cstheme="majorBidi" w:hint="cs"/>
          <w:b/>
          <w:sz w:val="32"/>
          <w:szCs w:val="32"/>
          <w:rtl/>
        </w:rPr>
        <w:t xml:space="preserve">، كامل </w:t>
      </w:r>
      <w:proofErr w:type="spellStart"/>
      <w:r w:rsidR="003A6162">
        <w:rPr>
          <w:rFonts w:asciiTheme="majorBidi" w:hAnsiTheme="majorBidi" w:cstheme="majorBidi" w:hint="cs"/>
          <w:b/>
          <w:sz w:val="32"/>
          <w:szCs w:val="32"/>
          <w:rtl/>
        </w:rPr>
        <w:t>الاهلية</w:t>
      </w:r>
      <w:proofErr w:type="spellEnd"/>
      <w:r w:rsidR="003A6162">
        <w:rPr>
          <w:rFonts w:asciiTheme="majorBidi" w:hAnsiTheme="majorBidi" w:cstheme="majorBidi" w:hint="cs"/>
          <w:b/>
          <w:sz w:val="32"/>
          <w:szCs w:val="32"/>
          <w:rtl/>
        </w:rPr>
        <w:t xml:space="preserve"> والحامل</w:t>
      </w:r>
      <w:r w:rsidR="0040709F" w:rsidRPr="0040709F">
        <w:rPr>
          <w:rFonts w:asciiTheme="majorBidi" w:hAnsiTheme="majorBidi" w:cstheme="majorBidi" w:hint="cs"/>
          <w:b/>
          <w:sz w:val="32"/>
          <w:szCs w:val="32"/>
          <w:rtl/>
        </w:rPr>
        <w:t xml:space="preserve"> لبطاقة التعريف الوطنية رقم :</w:t>
      </w:r>
      <w:r w:rsidR="00197016">
        <w:rPr>
          <w:rFonts w:asciiTheme="majorBidi" w:hAnsiTheme="majorBidi" w:cstheme="majorBidi"/>
          <w:bCs/>
          <w:sz w:val="32"/>
          <w:szCs w:val="32"/>
          <w:lang w:val="en-GB"/>
        </w:rPr>
        <w:t>...............</w:t>
      </w:r>
      <w:r w:rsidR="0040709F" w:rsidRPr="0040709F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proofErr w:type="gramStart"/>
      <w:r w:rsidR="0040709F" w:rsidRPr="0040709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</w:t>
      </w:r>
      <w:proofErr w:type="gramEnd"/>
      <w:r w:rsidR="00197016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</w:t>
      </w:r>
    </w:p>
    <w:p w:rsidR="004760C2" w:rsidRPr="00FC4B4B" w:rsidRDefault="004120C4" w:rsidP="00197016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</w:t>
      </w:r>
      <w:r w:rsidR="0092622F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 بمقتضى توقيعي على </w:t>
      </w:r>
      <w:r w:rsidR="00D11658">
        <w:rPr>
          <w:rFonts w:asciiTheme="majorBidi" w:hAnsiTheme="majorBidi" w:cstheme="majorBidi" w:hint="cs"/>
          <w:b/>
          <w:sz w:val="32"/>
          <w:szCs w:val="32"/>
          <w:rtl/>
        </w:rPr>
        <w:t>هذ</w:t>
      </w:r>
      <w:r w:rsidR="00930B6D">
        <w:rPr>
          <w:rFonts w:asciiTheme="majorBidi" w:hAnsiTheme="majorBidi" w:cstheme="majorBidi" w:hint="cs"/>
          <w:b/>
          <w:sz w:val="32"/>
          <w:szCs w:val="32"/>
          <w:rtl/>
        </w:rPr>
        <w:t>ه الوثيق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وتحت كافة الضمانات الفعلية و</w:t>
      </w:r>
      <w:r w:rsidR="006A1F54" w:rsidRPr="004760C2">
        <w:rPr>
          <w:rFonts w:asciiTheme="majorBidi" w:hAnsiTheme="majorBidi" w:cstheme="majorBidi" w:hint="cs"/>
          <w:b/>
          <w:sz w:val="32"/>
          <w:szCs w:val="32"/>
          <w:rtl/>
        </w:rPr>
        <w:t xml:space="preserve">القانوني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أشهد على نفسي و</w:t>
      </w:r>
      <w:r w:rsidR="0040709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ألتزم وأنا بكامل قواي </w:t>
      </w:r>
      <w:proofErr w:type="spellStart"/>
      <w:r w:rsidR="0040709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عقليو</w:t>
      </w:r>
      <w:proofErr w:type="spellEnd"/>
      <w:r w:rsidR="0040709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جسدية بأنني </w:t>
      </w:r>
      <w:proofErr w:type="spellStart"/>
      <w:r w:rsidR="0040709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تنازل</w:t>
      </w:r>
      <w:proofErr w:type="spellEnd"/>
      <w:r w:rsidR="0040709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لفائدة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197016">
        <w:rPr>
          <w:rFonts w:asciiTheme="majorBidi" w:hAnsiTheme="majorBidi" w:cstheme="majorBidi"/>
          <w:bCs/>
          <w:sz w:val="32"/>
          <w:szCs w:val="32"/>
          <w:lang w:val="fr-FR" w:bidi="ar-MA"/>
        </w:rPr>
        <w:t>…….</w:t>
      </w:r>
      <w:r w:rsidR="003A6162" w:rsidRPr="003A6162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197016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…</w:t>
      </w:r>
      <w:r w:rsidR="003A6162" w:rsidRPr="003A6162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،</w:t>
      </w:r>
      <w:r w:rsidR="0019701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غربي، كامل الأهلية والحامل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لبطاقة التعريف الوطنية  رقم: </w:t>
      </w:r>
      <w:r w:rsidR="00197016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</w:t>
      </w:r>
      <w:r w:rsidR="003A6162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="00197016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الساكن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197016">
        <w:rPr>
          <w:rFonts w:asciiTheme="majorBidi" w:hAnsiTheme="majorBidi" w:cstheme="majorBidi"/>
          <w:b/>
          <w:sz w:val="32"/>
          <w:szCs w:val="32"/>
          <w:lang w:val="fr-FR" w:bidi="ar-MA"/>
        </w:rPr>
        <w:t>…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</w:t>
      </w:r>
      <w:r w:rsidR="00197016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..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ذلك عن  التعويض </w:t>
      </w:r>
      <w:r w:rsidR="0092622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عن حادثة السير 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موضوع القضية </w:t>
      </w:r>
      <w:proofErr w:type="spellStart"/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جنحية</w:t>
      </w:r>
      <w:proofErr w:type="spellEnd"/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عدد:</w:t>
      </w:r>
      <w:r w:rsidR="00197016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..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عفيا</w:t>
      </w:r>
      <w:r w:rsidR="0040709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إياه بذلك من أية متابعات </w:t>
      </w:r>
      <w:r w:rsidR="003A616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في هذا الصدد.</w:t>
      </w:r>
    </w:p>
    <w:p w:rsidR="003B4114" w:rsidRPr="004120C4" w:rsidRDefault="000119F6" w:rsidP="0040709F">
      <w:pPr>
        <w:bidi/>
        <w:spacing w:line="360" w:lineRule="auto"/>
        <w:ind w:left="-1"/>
        <w:jc w:val="center"/>
        <w:rPr>
          <w:rFonts w:asciiTheme="majorBidi" w:hAnsiTheme="majorBidi" w:cs="A Thuluth"/>
          <w:b/>
          <w:sz w:val="44"/>
          <w:szCs w:val="44"/>
          <w:rtl/>
        </w:rPr>
      </w:pPr>
      <w:r>
        <w:rPr>
          <w:rFonts w:asciiTheme="majorBidi" w:hAnsiTheme="majorBidi" w:cs="A Thuluth" w:hint="cs"/>
          <w:b/>
          <w:sz w:val="44"/>
          <w:szCs w:val="44"/>
          <w:rtl/>
        </w:rPr>
        <w:t xml:space="preserve"> </w:t>
      </w:r>
      <w:r w:rsidR="003A6162">
        <w:rPr>
          <w:rFonts w:asciiTheme="majorBidi" w:hAnsiTheme="majorBidi" w:cs="A Thuluth" w:hint="cs"/>
          <w:b/>
          <w:sz w:val="44"/>
          <w:szCs w:val="44"/>
          <w:rtl/>
        </w:rPr>
        <w:t>تنازل  تام وصحيح متحملا</w:t>
      </w:r>
      <w:r>
        <w:rPr>
          <w:rFonts w:asciiTheme="majorBidi" w:hAnsiTheme="majorBidi" w:cs="A Thuluth" w:hint="cs"/>
          <w:b/>
          <w:sz w:val="44"/>
          <w:szCs w:val="44"/>
          <w:rtl/>
        </w:rPr>
        <w:t xml:space="preserve"> بذلك كافة المسؤوليات القانونية.</w:t>
      </w:r>
    </w:p>
    <w:p w:rsidR="00930B6D" w:rsidRPr="003A6162" w:rsidRDefault="003B4114" w:rsidP="00197016">
      <w:pPr>
        <w:bidi/>
        <w:ind w:left="708" w:hanging="708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A616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حرر </w:t>
      </w:r>
      <w:r w:rsidR="00197016">
        <w:rPr>
          <w:rFonts w:asciiTheme="majorBidi" w:hAnsiTheme="majorBidi" w:cstheme="majorBidi"/>
          <w:b/>
          <w:bCs/>
          <w:sz w:val="32"/>
          <w:szCs w:val="32"/>
        </w:rPr>
        <w:t>……..</w:t>
      </w:r>
    </w:p>
    <w:p w:rsidR="003A6162" w:rsidRDefault="003A6162" w:rsidP="003A6162">
      <w:pPr>
        <w:bidi/>
        <w:ind w:left="-1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C4B4B" w:rsidRPr="00197016" w:rsidRDefault="001C632A" w:rsidP="00197016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End"/>
      <w:r w:rsidR="003A6162">
        <w:rPr>
          <w:rFonts w:asciiTheme="majorBidi" w:hAnsiTheme="majorBidi" w:cstheme="majorBidi" w:hint="cs"/>
          <w:b/>
          <w:sz w:val="32"/>
          <w:szCs w:val="32"/>
          <w:rtl/>
        </w:rPr>
        <w:t>:</w:t>
      </w:r>
      <w:r w:rsidR="003A6162" w:rsidRPr="003A6162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197016">
        <w:rPr>
          <w:rFonts w:asciiTheme="majorBidi" w:hAnsiTheme="majorBidi" w:cstheme="majorBidi"/>
          <w:bCs/>
          <w:sz w:val="32"/>
          <w:szCs w:val="32"/>
        </w:rPr>
        <w:t>………</w:t>
      </w:r>
    </w:p>
    <w:sectPr w:rsidR="00FC4B4B" w:rsidRPr="00197016" w:rsidSect="003A616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19F6"/>
    <w:rsid w:val="000259FB"/>
    <w:rsid w:val="001144E5"/>
    <w:rsid w:val="00197016"/>
    <w:rsid w:val="001C04A6"/>
    <w:rsid w:val="001C632A"/>
    <w:rsid w:val="003A6162"/>
    <w:rsid w:val="003B4114"/>
    <w:rsid w:val="003D1B2A"/>
    <w:rsid w:val="0040709F"/>
    <w:rsid w:val="004120C4"/>
    <w:rsid w:val="00415B2C"/>
    <w:rsid w:val="00430811"/>
    <w:rsid w:val="004760C2"/>
    <w:rsid w:val="004B576A"/>
    <w:rsid w:val="00503A49"/>
    <w:rsid w:val="00505270"/>
    <w:rsid w:val="005139B1"/>
    <w:rsid w:val="00525A00"/>
    <w:rsid w:val="00540E40"/>
    <w:rsid w:val="005703AD"/>
    <w:rsid w:val="00596B22"/>
    <w:rsid w:val="005A5753"/>
    <w:rsid w:val="005B334C"/>
    <w:rsid w:val="005E7090"/>
    <w:rsid w:val="006033D0"/>
    <w:rsid w:val="006863E6"/>
    <w:rsid w:val="006A1F54"/>
    <w:rsid w:val="006A5208"/>
    <w:rsid w:val="00794673"/>
    <w:rsid w:val="0088448B"/>
    <w:rsid w:val="008F0863"/>
    <w:rsid w:val="0092622F"/>
    <w:rsid w:val="00930B6D"/>
    <w:rsid w:val="00947338"/>
    <w:rsid w:val="009628BC"/>
    <w:rsid w:val="00A95EB9"/>
    <w:rsid w:val="00B02EC4"/>
    <w:rsid w:val="00BF540D"/>
    <w:rsid w:val="00C00121"/>
    <w:rsid w:val="00C153F4"/>
    <w:rsid w:val="00C45D78"/>
    <w:rsid w:val="00C525A6"/>
    <w:rsid w:val="00D11658"/>
    <w:rsid w:val="00D7239C"/>
    <w:rsid w:val="00D7679B"/>
    <w:rsid w:val="00DA5893"/>
    <w:rsid w:val="00DC43F5"/>
    <w:rsid w:val="00E37CCC"/>
    <w:rsid w:val="00EB7758"/>
    <w:rsid w:val="00ED34A4"/>
    <w:rsid w:val="00F642F9"/>
    <w:rsid w:val="00F75AE6"/>
    <w:rsid w:val="00FA7BA5"/>
    <w:rsid w:val="00FB6982"/>
    <w:rsid w:val="00FC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674-748F-41D7-9273-89FFDB9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09-03T10:38:00Z</cp:lastPrinted>
  <dcterms:created xsi:type="dcterms:W3CDTF">2020-01-20T11:59:00Z</dcterms:created>
  <dcterms:modified xsi:type="dcterms:W3CDTF">2020-01-20T11:59:00Z</dcterms:modified>
</cp:coreProperties>
</file>